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74PH-GM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Adopted by the Senate on February 8, 2023</w:t>
      </w:r>
    </w:p>
    <w:p>
      <w:pPr>
        <w:widowControl w:val="false"/>
        <w:spacing w:after="0"/>
        <w:jc w:val="left"/>
      </w:pPr>
    </w:p>
    <w:p>
      <w:pPr>
        <w:widowControl w:val="false"/>
        <w:spacing w:after="0"/>
        <w:jc w:val="left"/>
      </w:pPr>
      <w:r>
        <w:rPr>
          <w:rFonts w:ascii="Times New Roman"/>
          <w:sz w:val="22"/>
        </w:rPr>
        <w:t xml:space="preserve">Summary: the Cain-Duncan famil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adopted</w:t>
      </w:r>
      <w:r>
        <w:t xml:space="preserve"> (</w:t>
      </w:r>
      <w:hyperlink w:history="true" r:id="Rdb69ff41b574451e">
        <w:r w:rsidRPr="00770434">
          <w:rPr>
            <w:rStyle w:val="Hyperlink"/>
          </w:rPr>
          <w:t>Senat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f0613d21404b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45a68d6ad646c1">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659795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82E3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B78C4" w14:paraId="48DB32D0" w14:textId="366C9E20">
          <w:pPr>
            <w:pStyle w:val="scresolutiontitle"/>
          </w:pPr>
          <w:r>
            <w:t>TO recognize and COMMEND THE HONORABLE Samuel L. Duncan, former member of the South Carolina Senate and House of Representatives, and THE HONORABLE Edward Israel Cain, former member of the House of Representatives, for their many accomplishments and exemplary service to this great State.</w:t>
          </w:r>
        </w:p>
      </w:sdtContent>
    </w:sdt>
    <w:bookmarkStart w:name="at_45a32c730" w:displacedByCustomXml="prev" w:id="0"/>
    <w:bookmarkEnd w:id="0"/>
    <w:p w:rsidR="0010776B" w:rsidP="00091FD9" w:rsidRDefault="0010776B" w14:paraId="48DB32D1" w14:textId="56627158">
      <w:pPr>
        <w:pStyle w:val="scresolutiontitle"/>
      </w:pPr>
    </w:p>
    <w:p w:rsidR="000B3AC4" w:rsidP="000B3AC4" w:rsidRDefault="008C3A19" w14:paraId="4622D6CE" w14:textId="3F6F236D">
      <w:pPr>
        <w:pStyle w:val="scresolutionwhereas"/>
      </w:pPr>
      <w:bookmarkStart w:name="wa_a29097b98" w:id="1"/>
      <w:proofErr w:type="gramStart"/>
      <w:r w:rsidRPr="00084D53">
        <w:t>W</w:t>
      </w:r>
      <w:bookmarkEnd w:id="1"/>
      <w:r w:rsidRPr="00084D53">
        <w:t>hereas,</w:t>
      </w:r>
      <w:proofErr w:type="gramEnd"/>
      <w:r w:rsidR="001347EE">
        <w:t xml:space="preserve"> </w:t>
      </w:r>
      <w:r w:rsidR="000B3AC4">
        <w:t>the members of the South Carolina Senate take great pleasure in honoring those who give their lives for the betterment of their community and whose contributions make the Palmetto State a better place to live; and</w:t>
      </w:r>
    </w:p>
    <w:p w:rsidR="000B3AC4" w:rsidP="000B3AC4" w:rsidRDefault="000B3AC4" w14:paraId="004ADBC7" w14:textId="77777777">
      <w:pPr>
        <w:pStyle w:val="scresolutionwhereas"/>
      </w:pPr>
    </w:p>
    <w:p w:rsidR="000B3AC4" w:rsidP="000B3AC4" w:rsidRDefault="000B3AC4" w14:paraId="41976478" w14:textId="3170B130">
      <w:pPr>
        <w:pStyle w:val="scresolutionwhereas"/>
      </w:pPr>
      <w:bookmarkStart w:name="wa_2526e8f26" w:id="2"/>
      <w:proofErr w:type="gramStart"/>
      <w:r>
        <w:t>W</w:t>
      </w:r>
      <w:bookmarkEnd w:id="2"/>
      <w:r>
        <w:t>hereas,</w:t>
      </w:r>
      <w:proofErr w:type="gramEnd"/>
      <w:r>
        <w:t xml:space="preserve"> the </w:t>
      </w:r>
      <w:r w:rsidR="00DB78C4">
        <w:t>state</w:t>
      </w:r>
      <w:r>
        <w:t xml:space="preserve">'s history is filled with many contributions from its citizens of African‑American heritage and whose contributions played an integral role in </w:t>
      </w:r>
      <w:r w:rsidR="00DB78C4">
        <w:t>South Carolina</w:t>
      </w:r>
      <w:r>
        <w:t xml:space="preserve">'s development, like Senator Samuel L. Duncan and Representative Edward Israel Cain. </w:t>
      </w:r>
      <w:r w:rsidR="00DB78C4">
        <w:t xml:space="preserve"> </w:t>
      </w:r>
      <w:r>
        <w:t xml:space="preserve">In </w:t>
      </w:r>
      <w:r w:rsidR="00370B69">
        <w:t>o</w:t>
      </w:r>
      <w:r>
        <w:t>bservance of Black History Month 2023</w:t>
      </w:r>
      <w:r w:rsidR="00DB78C4">
        <w:t>,</w:t>
      </w:r>
      <w:r>
        <w:t xml:space="preserve"> we celebrate with the people and descendants of the Fort Motte Community and the entire Calhoun and Orangeburg Counties to honor and recognize two of their native sons by erecting memorial stones at Lang Syne Cemetery in Fort Motte on February 25</w:t>
      </w:r>
      <w:r w:rsidR="00DB78C4">
        <w:t>,</w:t>
      </w:r>
      <w:r>
        <w:t xml:space="preserve"> 2023</w:t>
      </w:r>
      <w:r w:rsidR="00DB78C4">
        <w:t>,</w:t>
      </w:r>
      <w:r>
        <w:t xml:space="preserve"> </w:t>
      </w:r>
      <w:r w:rsidR="00C414F0">
        <w:t xml:space="preserve">and </w:t>
      </w:r>
      <w:r>
        <w:t>to commemorate the life, legacy</w:t>
      </w:r>
      <w:r w:rsidR="00DB78C4">
        <w:t>,</w:t>
      </w:r>
      <w:r>
        <w:t xml:space="preserve"> and contributions of Senator Samuel L. Duncan and Representative Edward Israel Cain</w:t>
      </w:r>
      <w:r w:rsidR="00DB78C4">
        <w:t xml:space="preserve">, both of </w:t>
      </w:r>
      <w:r>
        <w:t>who</w:t>
      </w:r>
      <w:r w:rsidR="00DB78C4">
        <w:t>m</w:t>
      </w:r>
      <w:r>
        <w:t xml:space="preserve"> served South Carolina’s Orangeburg District during Reconstruction</w:t>
      </w:r>
      <w:r w:rsidR="00DB78C4">
        <w:t>; and</w:t>
      </w:r>
    </w:p>
    <w:p w:rsidR="00DB78C4" w:rsidP="000B3AC4" w:rsidRDefault="00DB78C4" w14:paraId="2DA52523" w14:textId="77777777">
      <w:pPr>
        <w:pStyle w:val="scresolutionwhereas"/>
      </w:pPr>
    </w:p>
    <w:p w:rsidR="000B3AC4" w:rsidP="000B3AC4" w:rsidRDefault="00DB78C4" w14:paraId="67F61BF2" w14:textId="7BADD3F8">
      <w:pPr>
        <w:pStyle w:val="scresolutionwhereas"/>
      </w:pPr>
      <w:bookmarkStart w:name="wa_71b312e43" w:id="3"/>
      <w:proofErr w:type="gramStart"/>
      <w:r>
        <w:t>W</w:t>
      </w:r>
      <w:bookmarkEnd w:id="3"/>
      <w:r>
        <w:t>hereas,</w:t>
      </w:r>
      <w:proofErr w:type="gramEnd"/>
      <w:r>
        <w:t xml:space="preserve"> </w:t>
      </w:r>
      <w:r w:rsidR="000B3AC4">
        <w:t xml:space="preserve">Representative Edward Israel Cain </w:t>
      </w:r>
      <w:r>
        <w:t xml:space="preserve">lived from </w:t>
      </w:r>
      <w:r w:rsidR="000B3AC4">
        <w:t>1837</w:t>
      </w:r>
      <w:r>
        <w:t xml:space="preserve"> to </w:t>
      </w:r>
      <w:r w:rsidR="000B3AC4">
        <w:t>1892</w:t>
      </w:r>
      <w:r>
        <w:t xml:space="preserve"> and served as an</w:t>
      </w:r>
      <w:r w:rsidR="000B3AC4">
        <w:t xml:space="preserve"> Orderly Sergeant</w:t>
      </w:r>
      <w:r w:rsidR="008F1411">
        <w:t>,</w:t>
      </w:r>
      <w:r>
        <w:t xml:space="preserve"> </w:t>
      </w:r>
      <w:r w:rsidR="000B3AC4">
        <w:t>Company H</w:t>
      </w:r>
      <w:r w:rsidR="008F1411">
        <w:t>,</w:t>
      </w:r>
      <w:r w:rsidR="000B3AC4">
        <w:t xml:space="preserve"> 135th United State</w:t>
      </w:r>
      <w:r w:rsidR="008B6255">
        <w:t>s</w:t>
      </w:r>
      <w:r w:rsidR="000B3AC4">
        <w:t xml:space="preserve"> Colored Troops</w:t>
      </w:r>
      <w:r>
        <w:t xml:space="preserve"> in the</w:t>
      </w:r>
      <w:r w:rsidR="000B3AC4">
        <w:t xml:space="preserve"> U</w:t>
      </w:r>
      <w:r>
        <w:t xml:space="preserve">nited </w:t>
      </w:r>
      <w:r w:rsidR="000B3AC4">
        <w:t>S</w:t>
      </w:r>
      <w:r>
        <w:t>tates</w:t>
      </w:r>
      <w:r w:rsidR="000B3AC4">
        <w:t xml:space="preserve"> Civil War. </w:t>
      </w:r>
      <w:r>
        <w:t xml:space="preserve"> He served in the South </w:t>
      </w:r>
      <w:r w:rsidR="000B3AC4">
        <w:t>C</w:t>
      </w:r>
      <w:r>
        <w:t>arolina</w:t>
      </w:r>
      <w:r w:rsidR="000B3AC4">
        <w:t xml:space="preserve"> House of Representative </w:t>
      </w:r>
      <w:r>
        <w:t xml:space="preserve">for </w:t>
      </w:r>
      <w:r w:rsidR="000B3AC4">
        <w:t>Orangeburg</w:t>
      </w:r>
      <w:r>
        <w:t>’s</w:t>
      </w:r>
      <w:r w:rsidR="000B3AC4">
        <w:t xml:space="preserve"> </w:t>
      </w:r>
      <w:r>
        <w:t xml:space="preserve">Fort Motte </w:t>
      </w:r>
      <w:r w:rsidR="000B3AC4">
        <w:t xml:space="preserve">District during </w:t>
      </w:r>
      <w:r>
        <w:t>R</w:t>
      </w:r>
      <w:r w:rsidR="000B3AC4">
        <w:t xml:space="preserve">econstruction </w:t>
      </w:r>
      <w:r>
        <w:t xml:space="preserve">from </w:t>
      </w:r>
      <w:r w:rsidR="000B3AC4">
        <w:t>1868</w:t>
      </w:r>
      <w:r>
        <w:t xml:space="preserve"> to </w:t>
      </w:r>
      <w:r w:rsidR="000B3AC4">
        <w:t>1870.</w:t>
      </w:r>
      <w:r>
        <w:t xml:space="preserve"> </w:t>
      </w:r>
      <w:r w:rsidR="000B3AC4">
        <w:t xml:space="preserve"> </w:t>
      </w:r>
      <w:r>
        <w:t>He was a me</w:t>
      </w:r>
      <w:r w:rsidR="000B3AC4">
        <w:t xml:space="preserve">mber of </w:t>
      </w:r>
      <w:r>
        <w:t xml:space="preserve">the </w:t>
      </w:r>
      <w:r w:rsidR="000B3AC4">
        <w:t>1868 S</w:t>
      </w:r>
      <w:r>
        <w:t xml:space="preserve">outh </w:t>
      </w:r>
      <w:r w:rsidR="000B3AC4">
        <w:t>C</w:t>
      </w:r>
      <w:r>
        <w:t>arolina</w:t>
      </w:r>
      <w:r w:rsidR="000B3AC4">
        <w:t xml:space="preserve"> Constitutional Convention, </w:t>
      </w:r>
      <w:r>
        <w:t>s</w:t>
      </w:r>
      <w:r w:rsidR="000B3AC4">
        <w:t>heriff of Orangeburg County</w:t>
      </w:r>
      <w:r>
        <w:t xml:space="preserve"> from</w:t>
      </w:r>
      <w:r w:rsidR="000B3AC4">
        <w:t xml:space="preserve"> 1872</w:t>
      </w:r>
      <w:r>
        <w:t xml:space="preserve"> to </w:t>
      </w:r>
      <w:r w:rsidR="000B3AC4">
        <w:t>1875,</w:t>
      </w:r>
      <w:r>
        <w:t xml:space="preserve"> and</w:t>
      </w:r>
      <w:r w:rsidR="000B3AC4">
        <w:t xml:space="preserve"> Orangeburg District </w:t>
      </w:r>
      <w:r>
        <w:t>c</w:t>
      </w:r>
      <w:r w:rsidR="000B3AC4">
        <w:t xml:space="preserve">ommissioner of </w:t>
      </w:r>
      <w:r>
        <w:t>e</w:t>
      </w:r>
      <w:r w:rsidR="000B3AC4">
        <w:t>ducation</w:t>
      </w:r>
      <w:r>
        <w:t xml:space="preserve"> in</w:t>
      </w:r>
      <w:r w:rsidR="000B3AC4">
        <w:t xml:space="preserve"> 1871</w:t>
      </w:r>
      <w:r>
        <w:t xml:space="preserve">. </w:t>
      </w:r>
      <w:r w:rsidR="000B3AC4">
        <w:t xml:space="preserve"> He is buried in Fort Motte</w:t>
      </w:r>
      <w:r>
        <w:t>; and</w:t>
      </w:r>
    </w:p>
    <w:p w:rsidR="00DB78C4" w:rsidP="000B3AC4" w:rsidRDefault="00DB78C4" w14:paraId="20628D82" w14:textId="77777777">
      <w:pPr>
        <w:pStyle w:val="scresolutionwhereas"/>
      </w:pPr>
    </w:p>
    <w:p w:rsidR="000B3AC4" w:rsidP="000B3AC4" w:rsidRDefault="008F1411" w14:paraId="679AF046" w14:textId="701E3BAA">
      <w:pPr>
        <w:pStyle w:val="scresolutionwhereas"/>
      </w:pPr>
      <w:bookmarkStart w:name="wa_94da59cd2" w:id="4"/>
      <w:proofErr w:type="gramStart"/>
      <w:r>
        <w:t>W</w:t>
      </w:r>
      <w:bookmarkEnd w:id="4"/>
      <w:r>
        <w:t>hereas,</w:t>
      </w:r>
      <w:proofErr w:type="gramEnd"/>
      <w:r>
        <w:t xml:space="preserve"> </w:t>
      </w:r>
      <w:r w:rsidR="000B3AC4">
        <w:t xml:space="preserve">Samuel L. Duncan was an educator, farmer, and minister. </w:t>
      </w:r>
      <w:r>
        <w:t>As a</w:t>
      </w:r>
      <w:r w:rsidR="000B3AC4">
        <w:t xml:space="preserve">n advocate for his people, he campaigned for education of African Americans in his community and </w:t>
      </w:r>
      <w:r>
        <w:t>S</w:t>
      </w:r>
      <w:r w:rsidR="000B3AC4">
        <w:t>tate.</w:t>
      </w:r>
      <w:r>
        <w:t xml:space="preserve"> </w:t>
      </w:r>
      <w:r w:rsidR="000B3AC4">
        <w:t xml:space="preserve"> He helped organize Good Samaritan Lodge Hall, which served as a school for African Americans in the Fort Motte community until the late 1920s</w:t>
      </w:r>
      <w:r>
        <w:t xml:space="preserve">. </w:t>
      </w:r>
      <w:r w:rsidR="000B3AC4">
        <w:t xml:space="preserve"> </w:t>
      </w:r>
      <w:r>
        <w:t xml:space="preserve">He served at </w:t>
      </w:r>
      <w:r w:rsidR="000B3AC4">
        <w:t>Sandy Lawn School and Sandy Lawn Baptist Church; and</w:t>
      </w:r>
    </w:p>
    <w:p w:rsidR="000B3AC4" w:rsidP="000B3AC4" w:rsidRDefault="000B3AC4" w14:paraId="6B1EFE4F" w14:textId="77777777">
      <w:pPr>
        <w:pStyle w:val="scresolutionwhereas"/>
      </w:pPr>
    </w:p>
    <w:p w:rsidR="000B3AC4" w:rsidP="000B3AC4" w:rsidRDefault="000B3AC4" w14:paraId="3E0093B5" w14:textId="5A9D99B8">
      <w:pPr>
        <w:pStyle w:val="scresolutionwhereas"/>
      </w:pPr>
      <w:bookmarkStart w:name="wa_9169f52cc" w:id="5"/>
      <w:r>
        <w:lastRenderedPageBreak/>
        <w:t>W</w:t>
      </w:r>
      <w:bookmarkEnd w:id="5"/>
      <w:r>
        <w:t>hereas, after the Civil War, great progress was made in the fields of national, state, and local governments as former slaves and their descendants took their rightful seats in the highest offices of state and federal governments; and</w:t>
      </w:r>
    </w:p>
    <w:p w:rsidR="000B3AC4" w:rsidP="000B3AC4" w:rsidRDefault="000B3AC4" w14:paraId="2ECC284C" w14:textId="77777777">
      <w:pPr>
        <w:pStyle w:val="scresolutionwhereas"/>
      </w:pPr>
    </w:p>
    <w:p w:rsidR="000B3AC4" w:rsidP="000B3AC4" w:rsidRDefault="000B3AC4" w14:paraId="2F405CE7" w14:textId="5F97EE3B">
      <w:pPr>
        <w:pStyle w:val="scresolutionwhereas"/>
      </w:pPr>
      <w:bookmarkStart w:name="wa_01fc52ac2" w:id="6"/>
      <w:r>
        <w:t>W</w:t>
      </w:r>
      <w:bookmarkEnd w:id="6"/>
      <w:r>
        <w:t xml:space="preserve">hereas, during the Reconstruction </w:t>
      </w:r>
      <w:r w:rsidR="008F1411">
        <w:t>E</w:t>
      </w:r>
      <w:r>
        <w:t xml:space="preserve">ra, Samuel L. Duncan further advocated for African Americans in his community and </w:t>
      </w:r>
      <w:r w:rsidR="008F1411">
        <w:t>S</w:t>
      </w:r>
      <w:r>
        <w:t>tate during his service in the South Carolina House of Representatives from 1872</w:t>
      </w:r>
      <w:r w:rsidR="008F1411">
        <w:t xml:space="preserve"> to </w:t>
      </w:r>
      <w:r>
        <w:t>1876 and in the South Carolina Senate from 1876</w:t>
      </w:r>
      <w:r w:rsidR="008F1411">
        <w:t xml:space="preserve"> to </w:t>
      </w:r>
      <w:r>
        <w:t>1880. In addition, he served as the chairman of the South Carolina Republican Party from 1874‑1882</w:t>
      </w:r>
      <w:r w:rsidR="008F1411">
        <w:t>.  H</w:t>
      </w:r>
      <w:r>
        <w:t>e continued service to his country when he was commissioned Captain of Company H, 3rd Brigade, 3rd Division of the National Guard on October 29, 1873; and</w:t>
      </w:r>
    </w:p>
    <w:p w:rsidR="000B3AC4" w:rsidP="000B3AC4" w:rsidRDefault="000B3AC4" w14:paraId="74EA0752" w14:textId="77777777">
      <w:pPr>
        <w:pStyle w:val="scresolutionwhereas"/>
      </w:pPr>
    </w:p>
    <w:p w:rsidR="008A7625" w:rsidP="00843D27" w:rsidRDefault="000B3AC4" w14:paraId="44F28955" w14:textId="68530A77">
      <w:pPr>
        <w:pStyle w:val="scresolutionwhereas"/>
      </w:pPr>
      <w:bookmarkStart w:name="wa_4ac49ad6d" w:id="7"/>
      <w:proofErr w:type="gramStart"/>
      <w:r>
        <w:t>W</w:t>
      </w:r>
      <w:bookmarkEnd w:id="7"/>
      <w:r>
        <w:t>hereas,</w:t>
      </w:r>
      <w:proofErr w:type="gramEnd"/>
      <w:r>
        <w:t xml:space="preserve"> it is a fitting and proper tribute for the South Carolina Senate to honor Samuel L. Duncan and Edward Isr</w:t>
      </w:r>
      <w:r w:rsidR="008F1411">
        <w:t>ae</w:t>
      </w:r>
      <w:r>
        <w:t xml:space="preserve">l Cain who were true leaders and reformers and </w:t>
      </w:r>
      <w:r w:rsidR="00DB78C4">
        <w:t xml:space="preserve">who </w:t>
      </w:r>
      <w:r>
        <w:t>provided great leadership during a tumultuous period in the history of our State and nation</w:t>
      </w:r>
      <w:r w:rsidR="00DB78C4">
        <w:t xml:space="preserve">. </w:t>
      </w:r>
      <w:r w:rsidR="001347EE">
        <w:t xml:space="preserve">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7EF78E8B">
      <w:pPr>
        <w:pStyle w:val="scresolutionbody"/>
      </w:pPr>
      <w:bookmarkStart w:name="up_b9a8f91b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2E3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0F6A4FB">
      <w:pPr>
        <w:pStyle w:val="scresolutionmembers"/>
      </w:pPr>
      <w:bookmarkStart w:name="up_6b03cc48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2E3D">
            <w:rPr>
              <w:rStyle w:val="scresolutionbody1"/>
            </w:rPr>
            <w:t>Senate</w:t>
          </w:r>
        </w:sdtContent>
      </w:sdt>
      <w:r w:rsidRPr="00040E43">
        <w:t xml:space="preserve">, by this resolution, </w:t>
      </w:r>
      <w:r w:rsidRPr="00DB78C4" w:rsidR="00DB78C4">
        <w:t xml:space="preserve">recognize and </w:t>
      </w:r>
      <w:r w:rsidR="00DB78C4">
        <w:t>commend the Honorable</w:t>
      </w:r>
      <w:r w:rsidRPr="00DB78C4" w:rsidR="00DB78C4">
        <w:t xml:space="preserve"> Samuel L. Duncan, former member of the South Carolina Senate and House of Representatives, and </w:t>
      </w:r>
      <w:r w:rsidR="00DB78C4">
        <w:t>the Honorable</w:t>
      </w:r>
      <w:r w:rsidRPr="00DB78C4" w:rsidR="00DB78C4">
        <w:t xml:space="preserve"> Edward Israel Cain</w:t>
      </w:r>
      <w:r w:rsidR="00DB78C4">
        <w:t>,</w:t>
      </w:r>
      <w:r w:rsidRPr="00DB78C4" w:rsidR="00DB78C4">
        <w:t xml:space="preserve"> former member of the House of Representatives</w:t>
      </w:r>
      <w:r w:rsidR="00DB78C4">
        <w:t>,</w:t>
      </w:r>
      <w:r w:rsidRPr="00DB78C4" w:rsidR="00DB78C4">
        <w:t xml:space="preserve"> for their many accomplishments and exemplary service to this great State</w:t>
      </w:r>
      <w:r w:rsidR="00DB78C4">
        <w:t>.</w:t>
      </w:r>
    </w:p>
    <w:p w:rsidRPr="00040E43" w:rsidR="00007116" w:rsidP="00B703CB" w:rsidRDefault="00007116" w14:paraId="48DB32E7" w14:textId="77777777">
      <w:pPr>
        <w:pStyle w:val="scresolutionbody"/>
      </w:pPr>
    </w:p>
    <w:p w:rsidRPr="00040E43" w:rsidR="00B9052D" w:rsidP="00B703CB" w:rsidRDefault="00007116" w14:paraId="48DB32E8" w14:textId="00C10C58">
      <w:pPr>
        <w:pStyle w:val="scresolutionbody"/>
      </w:pPr>
      <w:bookmarkStart w:name="up_867be2632" w:id="10"/>
      <w:r w:rsidRPr="00040E43">
        <w:t>B</w:t>
      </w:r>
      <w:bookmarkEnd w:id="10"/>
      <w:r w:rsidRPr="00040E43">
        <w:t>e it further resolved that a copy of this resolution be presented to</w:t>
      </w:r>
      <w:r w:rsidRPr="00040E43" w:rsidR="00B9105E">
        <w:t xml:space="preserve"> </w:t>
      </w:r>
      <w:r w:rsidRPr="008F1411" w:rsidR="008F1411">
        <w:t>Mrs. Martha Scott Smith, Mr. Robert Scott</w:t>
      </w:r>
      <w:r w:rsidR="008F1411">
        <w:t>,</w:t>
      </w:r>
      <w:r w:rsidRPr="008F1411" w:rsidR="008F1411">
        <w:t xml:space="preserve"> and Mr. Roger Scott</w:t>
      </w:r>
      <w:r w:rsidR="00C414F0">
        <w:t>,</w:t>
      </w:r>
      <w:r w:rsidRPr="008F1411" w:rsidR="008F1411">
        <w:t xml:space="preserve"> descendants of Senator Samuel L. Duncan</w:t>
      </w:r>
      <w:r w:rsidR="00C414F0">
        <w:t>,</w:t>
      </w:r>
      <w:r w:rsidRPr="008F1411" w:rsidR="008F1411">
        <w:t xml:space="preserve"> and to Attorney Allard A. Allston III</w:t>
      </w:r>
      <w:r w:rsidR="008F1411">
        <w:t>, a</w:t>
      </w:r>
      <w:r w:rsidRPr="008F1411" w:rsidR="008F1411">
        <w:t xml:space="preserve"> descendant of Representative Edward Isr</w:t>
      </w:r>
      <w:r w:rsidR="008F1411">
        <w:t>ae</w:t>
      </w:r>
      <w:r w:rsidRPr="008F1411" w:rsidR="008F1411">
        <w:t>l Cain</w:t>
      </w:r>
      <w:r w:rsidR="008F141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5F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3171B2" w:rsidR="007003E1" w:rsidRDefault="00EB5F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2E3D">
              <w:rPr>
                <w:noProof/>
              </w:rPr>
              <w:t>LC-0174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3AC4"/>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0B69"/>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2E3D"/>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0745B"/>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6255"/>
    <w:rsid w:val="008C3A19"/>
    <w:rsid w:val="008D05D1"/>
    <w:rsid w:val="008E1DCA"/>
    <w:rsid w:val="008F0F33"/>
    <w:rsid w:val="008F1411"/>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4F0"/>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2665"/>
    <w:rsid w:val="00D31310"/>
    <w:rsid w:val="00D37AF8"/>
    <w:rsid w:val="00D55053"/>
    <w:rsid w:val="00D66B80"/>
    <w:rsid w:val="00D73A67"/>
    <w:rsid w:val="00D8028D"/>
    <w:rsid w:val="00D970A9"/>
    <w:rsid w:val="00DB1F5E"/>
    <w:rsid w:val="00DB78C4"/>
    <w:rsid w:val="00DC47B1"/>
    <w:rsid w:val="00DF3845"/>
    <w:rsid w:val="00E071A0"/>
    <w:rsid w:val="00E32D96"/>
    <w:rsid w:val="00E41911"/>
    <w:rsid w:val="00E44B57"/>
    <w:rsid w:val="00E658FD"/>
    <w:rsid w:val="00E92EEF"/>
    <w:rsid w:val="00E97AB4"/>
    <w:rsid w:val="00EA150E"/>
    <w:rsid w:val="00EB5FB0"/>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amp;session=125&amp;summary=B" TargetMode="External" Id="R44f0613d21404b0a" /><Relationship Type="http://schemas.openxmlformats.org/officeDocument/2006/relationships/hyperlink" Target="https://www.scstatehouse.gov/sess125_2023-2024/prever/498_20230208.docx" TargetMode="External" Id="R1845a68d6ad646c1" /><Relationship Type="http://schemas.openxmlformats.org/officeDocument/2006/relationships/hyperlink" Target="h:\sj\20230208.docx" TargetMode="External" Id="Rdb69ff41b57445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dd6531c1-248f-4b70-a7cf-d45cfe5b3e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2b3aa640-e01a-4e70-9a56-5775206fdf1a</T_BILL_REQUEST_REQUEST>
  <T_BILL_R_ORIGINALDRAFT>330a17d6-93a7-4221-bcef-44c1718cd2cd</T_BILL_R_ORIGINALDRAFT>
  <T_BILL_SPONSOR_SPONSOR>9263d18e-ba67-4ce8-96da-640e76f8ff09</T_BILL_SPONSOR_SPONSOR>
  <T_BILL_T_ACTNUMBER>None</T_BILL_T_ACTNUMBER>
  <T_BILL_T_BILLNAME>[0498]</T_BILL_T_BILLNAME>
  <T_BILL_T_BILLNUMBER>498</T_BILL_T_BILLNUMBER>
  <T_BILL_T_BILLTITLE>TO recognize and COMMEND THE HONORABLE Samuel L. Duncan, former member of the South Carolina Senate and House of Representatives, and THE HONORABLE Edward Israel Cain, former member of the House of Representatives, for their many accomplishments and exemplary service to this great State.</T_BILL_T_BILLTITLE>
  <T_BILL_T_CHAMBER>senate</T_BILL_T_CHAMBER>
  <T_BILL_T_FILENAME> </T_BILL_T_FILENAME>
  <T_BILL_T_LEGTYPE>resolution</T_BILL_T_LEGTYPE>
  <T_BILL_T_RATNUMBER>None</T_BILL_T_RATNUMBER>
  <T_BILL_T_SUBJECT>the Cain-Duncan familie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26</Words>
  <Characters>3290</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16</cp:revision>
  <cp:lastPrinted>2023-02-06T21:24:00Z</cp:lastPrinted>
  <dcterms:created xsi:type="dcterms:W3CDTF">2022-08-17T14:54:00Z</dcterms:created>
  <dcterms:modified xsi:type="dcterms:W3CDTF">2023-02-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